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C0" w:rsidRDefault="009E24C0" w:rsidP="0017706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060" w:rsidRPr="00B1487D" w:rsidRDefault="00A424CE" w:rsidP="001770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48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77060" w:rsidRPr="00B1487D">
        <w:rPr>
          <w:rFonts w:ascii="Times New Roman" w:hAnsi="Times New Roman" w:cs="Times New Roman"/>
          <w:sz w:val="24"/>
          <w:szCs w:val="24"/>
        </w:rPr>
        <w:t>ПРОТОКОЛ</w:t>
      </w:r>
      <w:r w:rsidR="001E0E4D">
        <w:rPr>
          <w:rFonts w:ascii="Times New Roman" w:hAnsi="Times New Roman" w:cs="Times New Roman"/>
          <w:sz w:val="24"/>
          <w:szCs w:val="24"/>
        </w:rPr>
        <w:t xml:space="preserve"> №</w:t>
      </w:r>
      <w:r w:rsidR="00177060" w:rsidRPr="00B1487D">
        <w:rPr>
          <w:rFonts w:ascii="Times New Roman" w:hAnsi="Times New Roman" w:cs="Times New Roman"/>
          <w:sz w:val="24"/>
          <w:szCs w:val="24"/>
        </w:rPr>
        <w:t xml:space="preserve"> </w:t>
      </w:r>
      <w:r w:rsidR="00C5727B">
        <w:rPr>
          <w:rFonts w:ascii="Times New Roman" w:hAnsi="Times New Roman" w:cs="Times New Roman"/>
          <w:sz w:val="24"/>
          <w:szCs w:val="24"/>
        </w:rPr>
        <w:t>16</w:t>
      </w:r>
    </w:p>
    <w:p w:rsidR="00177060" w:rsidRPr="007C61F5" w:rsidRDefault="00177060" w:rsidP="001770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1F5">
        <w:rPr>
          <w:rFonts w:ascii="Times New Roman" w:hAnsi="Times New Roman" w:cs="Times New Roman"/>
          <w:sz w:val="24"/>
          <w:szCs w:val="24"/>
        </w:rPr>
        <w:t xml:space="preserve">заседания Комиссии по рассмотрению заявлений, поступающих в связи </w:t>
      </w:r>
    </w:p>
    <w:p w:rsidR="00177060" w:rsidRPr="007C61F5" w:rsidRDefault="00177060" w:rsidP="00897C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1F5">
        <w:rPr>
          <w:rFonts w:ascii="Times New Roman" w:hAnsi="Times New Roman" w:cs="Times New Roman"/>
          <w:sz w:val="24"/>
          <w:szCs w:val="24"/>
        </w:rPr>
        <w:t>с опубликованием сообщений о наличии предлагаемы</w:t>
      </w:r>
      <w:r w:rsidR="00C5727B">
        <w:rPr>
          <w:rFonts w:ascii="Times New Roman" w:hAnsi="Times New Roman" w:cs="Times New Roman"/>
          <w:sz w:val="24"/>
          <w:szCs w:val="24"/>
        </w:rPr>
        <w:t xml:space="preserve">х к передаче </w:t>
      </w:r>
      <w:r w:rsidR="00C5727B">
        <w:rPr>
          <w:rFonts w:ascii="Times New Roman" w:hAnsi="Times New Roman" w:cs="Times New Roman"/>
          <w:sz w:val="24"/>
          <w:szCs w:val="24"/>
        </w:rPr>
        <w:br/>
        <w:t>в аренду земельного участка</w:t>
      </w:r>
    </w:p>
    <w:p w:rsidR="00636554" w:rsidRDefault="00636554" w:rsidP="00980E8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D40FE" w:rsidRDefault="00980E8F" w:rsidP="006365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C61F5">
        <w:rPr>
          <w:rFonts w:ascii="Times New Roman" w:hAnsi="Times New Roman" w:cs="Times New Roman"/>
          <w:b w:val="0"/>
          <w:sz w:val="24"/>
          <w:szCs w:val="24"/>
        </w:rPr>
        <w:t xml:space="preserve">п. Хомутовка                                                                 </w:t>
      </w:r>
      <w:r w:rsidR="00897C41" w:rsidRPr="007C61F5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7C61F5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4305B4" w:rsidRPr="007C61F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7C61F5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A64AD">
        <w:rPr>
          <w:rFonts w:ascii="Times New Roman" w:hAnsi="Times New Roman" w:cs="Times New Roman"/>
          <w:b w:val="0"/>
          <w:sz w:val="24"/>
          <w:szCs w:val="24"/>
        </w:rPr>
        <w:t>15.12</w:t>
      </w:r>
      <w:r w:rsidR="009517C5" w:rsidRPr="00B1487D">
        <w:rPr>
          <w:rFonts w:ascii="Times New Roman" w:hAnsi="Times New Roman" w:cs="Times New Roman"/>
          <w:b w:val="0"/>
          <w:sz w:val="24"/>
          <w:szCs w:val="24"/>
        </w:rPr>
        <w:t>.</w:t>
      </w:r>
      <w:r w:rsidR="00B03700">
        <w:rPr>
          <w:rFonts w:ascii="Times New Roman" w:hAnsi="Times New Roman" w:cs="Times New Roman"/>
          <w:b w:val="0"/>
          <w:sz w:val="24"/>
          <w:szCs w:val="24"/>
        </w:rPr>
        <w:t>2020</w:t>
      </w:r>
      <w:r w:rsidR="00686C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636554" w:rsidRDefault="00636554" w:rsidP="00B422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4C0" w:rsidRDefault="002D40FE" w:rsidP="00B4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b/>
          <w:sz w:val="24"/>
          <w:szCs w:val="24"/>
        </w:rPr>
        <w:t>Присутствуют:</w:t>
      </w:r>
      <w:r w:rsidRPr="008A3F0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40FE" w:rsidRPr="008A3F00" w:rsidRDefault="002D40FE" w:rsidP="002D40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W w:w="10802" w:type="dxa"/>
        <w:tblLook w:val="04A0"/>
      </w:tblPr>
      <w:tblGrid>
        <w:gridCol w:w="2251"/>
        <w:gridCol w:w="312"/>
        <w:gridCol w:w="8239"/>
      </w:tblGrid>
      <w:tr w:rsidR="002D40FE" w:rsidRPr="008A3F00" w:rsidTr="00DD08C5">
        <w:trPr>
          <w:trHeight w:val="1187"/>
        </w:trPr>
        <w:tc>
          <w:tcPr>
            <w:tcW w:w="2251" w:type="dxa"/>
          </w:tcPr>
          <w:p w:rsidR="006E133F" w:rsidRDefault="006E133F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 В.А                     </w:t>
            </w:r>
          </w:p>
          <w:p w:rsidR="00B422A3" w:rsidRDefault="00B422A3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FE" w:rsidRPr="009E24C0" w:rsidRDefault="002D40FE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C0">
              <w:rPr>
                <w:rFonts w:ascii="Times New Roman" w:hAnsi="Times New Roman" w:cs="Times New Roman"/>
                <w:sz w:val="24"/>
                <w:szCs w:val="24"/>
              </w:rPr>
              <w:t>Деменчукова</w:t>
            </w:r>
            <w:proofErr w:type="spellEnd"/>
            <w:r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12" w:type="dxa"/>
          </w:tcPr>
          <w:p w:rsidR="006E133F" w:rsidRDefault="000B48DD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22A3" w:rsidRDefault="00B422A3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FE" w:rsidRPr="00636554" w:rsidRDefault="002D40FE" w:rsidP="00636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9" w:type="dxa"/>
          </w:tcPr>
          <w:p w:rsidR="006E133F" w:rsidRDefault="000B48DD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  <w:p w:rsidR="00B422A3" w:rsidRDefault="00B422A3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  <w:p w:rsidR="002D40FE" w:rsidRPr="009E24C0" w:rsidRDefault="009E24C0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17076"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управ</w:t>
            </w:r>
            <w:r w:rsidR="002D40FE"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ления  Администрации </w:t>
            </w:r>
            <w:proofErr w:type="spellStart"/>
            <w:r w:rsidR="002D40FE" w:rsidRPr="009E24C0">
              <w:rPr>
                <w:rFonts w:ascii="Times New Roman" w:hAnsi="Times New Roman" w:cs="Times New Roman"/>
                <w:sz w:val="24"/>
                <w:szCs w:val="24"/>
              </w:rPr>
              <w:t>Хом</w:t>
            </w:r>
            <w:r w:rsidR="002D40FE" w:rsidRPr="009E24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40FE" w:rsidRPr="009E24C0">
              <w:rPr>
                <w:rFonts w:ascii="Times New Roman" w:hAnsi="Times New Roman" w:cs="Times New Roman"/>
                <w:sz w:val="24"/>
                <w:szCs w:val="24"/>
              </w:rPr>
              <w:t>товского</w:t>
            </w:r>
            <w:proofErr w:type="spellEnd"/>
            <w:r w:rsidR="002D40FE"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  <w:proofErr w:type="gramStart"/>
            <w:r w:rsidR="002D40FE"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D40FE" w:rsidRPr="009E24C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 комиссии)</w:t>
            </w:r>
          </w:p>
        </w:tc>
      </w:tr>
      <w:tr w:rsidR="002D40FE" w:rsidRPr="008A3F00" w:rsidTr="00DD08C5">
        <w:trPr>
          <w:trHeight w:val="593"/>
        </w:trPr>
        <w:tc>
          <w:tcPr>
            <w:tcW w:w="2251" w:type="dxa"/>
          </w:tcPr>
          <w:p w:rsidR="002D40FE" w:rsidRPr="009E24C0" w:rsidRDefault="002D40FE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C0">
              <w:rPr>
                <w:rFonts w:ascii="Times New Roman" w:hAnsi="Times New Roman" w:cs="Times New Roman"/>
                <w:sz w:val="24"/>
                <w:szCs w:val="24"/>
              </w:rPr>
              <w:t>Фомакина</w:t>
            </w:r>
            <w:proofErr w:type="spellEnd"/>
            <w:r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312" w:type="dxa"/>
          </w:tcPr>
          <w:p w:rsidR="002D40FE" w:rsidRPr="009E24C0" w:rsidRDefault="002D40FE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9" w:type="dxa"/>
          </w:tcPr>
          <w:p w:rsidR="002D40FE" w:rsidRPr="009E24C0" w:rsidRDefault="002D40FE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развития малого предпринимательства и труда Администрации </w:t>
            </w:r>
            <w:proofErr w:type="spellStart"/>
            <w:r w:rsidRPr="009E24C0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</w:p>
        </w:tc>
      </w:tr>
      <w:tr w:rsidR="002D40FE" w:rsidRPr="008A3F00" w:rsidTr="00DD08C5">
        <w:trPr>
          <w:trHeight w:val="1483"/>
        </w:trPr>
        <w:tc>
          <w:tcPr>
            <w:tcW w:w="2251" w:type="dxa"/>
          </w:tcPr>
          <w:p w:rsidR="006A5E97" w:rsidRDefault="006A5E97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6A5E97" w:rsidRDefault="006A5E97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FE" w:rsidRPr="009E24C0" w:rsidRDefault="002D40FE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4C0">
              <w:rPr>
                <w:rFonts w:ascii="Times New Roman" w:hAnsi="Times New Roman" w:cs="Times New Roman"/>
                <w:sz w:val="24"/>
                <w:szCs w:val="24"/>
              </w:rPr>
              <w:t>Ковалева Л.Г.</w:t>
            </w:r>
          </w:p>
          <w:p w:rsidR="002D40FE" w:rsidRPr="009E24C0" w:rsidRDefault="002D40FE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FE" w:rsidRPr="009E24C0" w:rsidRDefault="002D40FE" w:rsidP="0019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8C5">
              <w:rPr>
                <w:rFonts w:ascii="Times New Roman" w:hAnsi="Times New Roman" w:cs="Times New Roman"/>
                <w:sz w:val="24"/>
                <w:szCs w:val="24"/>
              </w:rPr>
              <w:t>Виткова</w:t>
            </w:r>
            <w:proofErr w:type="spellEnd"/>
            <w:r w:rsidR="00DD08C5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312" w:type="dxa"/>
          </w:tcPr>
          <w:p w:rsidR="006A5E97" w:rsidRDefault="006A5E97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5E97" w:rsidRDefault="006A5E97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76" w:rsidRPr="009E24C0" w:rsidRDefault="002D40FE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7076" w:rsidRPr="009E24C0" w:rsidRDefault="00517076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FE" w:rsidRPr="009E24C0" w:rsidRDefault="00DD08C5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</w:t>
            </w:r>
          </w:p>
        </w:tc>
        <w:tc>
          <w:tcPr>
            <w:tcW w:w="8239" w:type="dxa"/>
          </w:tcPr>
          <w:p w:rsidR="006A5E97" w:rsidRDefault="00DD08C5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аграрной политики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  <w:p w:rsidR="002D40FE" w:rsidRDefault="002D40FE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и отчетности - главный бухгалтер Администрации </w:t>
            </w:r>
            <w:proofErr w:type="spellStart"/>
            <w:r w:rsidRPr="009E24C0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9E24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  <w:p w:rsidR="00DD08C5" w:rsidRPr="009E24C0" w:rsidRDefault="00DD08C5" w:rsidP="009E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</w:tbl>
    <w:p w:rsidR="00DD08C5" w:rsidRDefault="00DD08C5" w:rsidP="00B148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87D" w:rsidRPr="00B1487D" w:rsidRDefault="00B1487D" w:rsidP="00CD0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487D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p w:rsidR="0075081C" w:rsidRPr="00B1487D" w:rsidRDefault="00177060" w:rsidP="00CD08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7D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FF380A" w:rsidRPr="00B1487D" w:rsidRDefault="00FF380A" w:rsidP="00FF38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487D">
        <w:rPr>
          <w:rFonts w:ascii="Times New Roman" w:hAnsi="Times New Roman" w:cs="Times New Roman"/>
          <w:b w:val="0"/>
          <w:sz w:val="24"/>
          <w:szCs w:val="24"/>
        </w:rPr>
        <w:t>Рассмотрение заявления</w:t>
      </w:r>
      <w:r w:rsidR="00F77F4F" w:rsidRPr="00B1487D">
        <w:rPr>
          <w:rFonts w:ascii="Times New Roman" w:hAnsi="Times New Roman" w:cs="Times New Roman"/>
          <w:b w:val="0"/>
          <w:sz w:val="24"/>
          <w:szCs w:val="24"/>
        </w:rPr>
        <w:t>,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поступившего в Администрацию </w:t>
      </w:r>
      <w:proofErr w:type="spellStart"/>
      <w:r w:rsidRPr="00B1487D">
        <w:rPr>
          <w:rFonts w:ascii="Times New Roman" w:hAnsi="Times New Roman" w:cs="Times New Roman"/>
          <w:b w:val="0"/>
          <w:sz w:val="24"/>
          <w:szCs w:val="24"/>
        </w:rPr>
        <w:t>Хомутовского</w:t>
      </w:r>
      <w:proofErr w:type="spellEnd"/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3700">
        <w:rPr>
          <w:rFonts w:ascii="Times New Roman" w:hAnsi="Times New Roman" w:cs="Times New Roman"/>
          <w:b w:val="0"/>
          <w:sz w:val="24"/>
          <w:szCs w:val="24"/>
        </w:rPr>
        <w:t>района  от</w:t>
      </w:r>
      <w:r w:rsidR="00B03700" w:rsidRPr="00B03700">
        <w:rPr>
          <w:rFonts w:ascii="Times New Roman" w:hAnsi="Times New Roman" w:cs="Times New Roman"/>
          <w:sz w:val="24"/>
          <w:szCs w:val="24"/>
        </w:rPr>
        <w:t xml:space="preserve"> </w:t>
      </w:r>
      <w:r w:rsidR="00C5727B">
        <w:rPr>
          <w:rFonts w:ascii="Times New Roman" w:hAnsi="Times New Roman" w:cs="Times New Roman"/>
          <w:sz w:val="24"/>
          <w:szCs w:val="24"/>
        </w:rPr>
        <w:t>Гусевой Галины Анатольевны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2996" w:rsidRPr="00B1487D">
        <w:rPr>
          <w:rFonts w:ascii="Times New Roman" w:hAnsi="Times New Roman" w:cs="Times New Roman"/>
          <w:b w:val="0"/>
          <w:sz w:val="24"/>
          <w:szCs w:val="24"/>
        </w:rPr>
        <w:t>о</w:t>
      </w:r>
      <w:r w:rsidR="00F77F4F" w:rsidRPr="00B1487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</w:t>
      </w:r>
      <w:r w:rsidR="00270E8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7F4F" w:rsidRPr="00B1487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22996" w:rsidRPr="00B1487D">
        <w:rPr>
          <w:rFonts w:ascii="Times New Roman" w:hAnsi="Times New Roman" w:cs="Times New Roman"/>
          <w:b w:val="0"/>
          <w:sz w:val="24"/>
          <w:szCs w:val="24"/>
        </w:rPr>
        <w:t>аренду</w:t>
      </w:r>
      <w:r w:rsidR="00F77F4F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земельн</w:t>
      </w:r>
      <w:r w:rsidR="00270E83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участк</w:t>
      </w:r>
      <w:r w:rsidR="00270E83">
        <w:rPr>
          <w:rFonts w:ascii="Times New Roman" w:hAnsi="Times New Roman" w:cs="Times New Roman"/>
          <w:b w:val="0"/>
          <w:sz w:val="24"/>
          <w:szCs w:val="24"/>
        </w:rPr>
        <w:t>а</w:t>
      </w:r>
      <w:r w:rsidR="00F77F4F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из категории земель</w:t>
      </w:r>
      <w:r w:rsidR="008931EE">
        <w:rPr>
          <w:rFonts w:ascii="Times New Roman" w:hAnsi="Times New Roman" w:cs="Times New Roman"/>
          <w:b w:val="0"/>
          <w:sz w:val="24"/>
          <w:szCs w:val="24"/>
        </w:rPr>
        <w:t>: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3006">
        <w:rPr>
          <w:rFonts w:ascii="Times New Roman" w:hAnsi="Times New Roman" w:cs="Times New Roman"/>
          <w:b w:val="0"/>
          <w:sz w:val="24"/>
          <w:szCs w:val="24"/>
        </w:rPr>
        <w:t xml:space="preserve">земли </w:t>
      </w:r>
      <w:r w:rsidR="00B422A3">
        <w:rPr>
          <w:rFonts w:ascii="Times New Roman" w:hAnsi="Times New Roman" w:cs="Times New Roman"/>
          <w:b w:val="0"/>
          <w:sz w:val="24"/>
          <w:szCs w:val="24"/>
        </w:rPr>
        <w:t>населенных пунктов</w:t>
      </w:r>
      <w:r w:rsidR="00F71081">
        <w:rPr>
          <w:rFonts w:ascii="Times New Roman" w:hAnsi="Times New Roman" w:cs="Times New Roman"/>
          <w:b w:val="0"/>
          <w:sz w:val="24"/>
          <w:szCs w:val="24"/>
        </w:rPr>
        <w:t>,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площадью </w:t>
      </w:r>
      <w:r w:rsidR="00C5727B">
        <w:rPr>
          <w:rFonts w:ascii="Times New Roman" w:hAnsi="Times New Roman" w:cs="Times New Roman"/>
          <w:b w:val="0"/>
          <w:sz w:val="24"/>
          <w:szCs w:val="24"/>
        </w:rPr>
        <w:t>25937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r w:rsidR="00517076">
        <w:rPr>
          <w:rFonts w:ascii="Times New Roman" w:hAnsi="Times New Roman" w:cs="Times New Roman"/>
          <w:b w:val="0"/>
          <w:sz w:val="24"/>
          <w:szCs w:val="24"/>
        </w:rPr>
        <w:t>.м.</w:t>
      </w:r>
      <w:r w:rsidR="00FD2CDD">
        <w:rPr>
          <w:rFonts w:ascii="Times New Roman" w:hAnsi="Times New Roman" w:cs="Times New Roman"/>
          <w:b w:val="0"/>
          <w:sz w:val="24"/>
          <w:szCs w:val="24"/>
        </w:rPr>
        <w:t>,</w:t>
      </w:r>
      <w:r w:rsidR="00517076">
        <w:rPr>
          <w:rFonts w:ascii="Times New Roman" w:hAnsi="Times New Roman" w:cs="Times New Roman"/>
          <w:b w:val="0"/>
          <w:sz w:val="24"/>
          <w:szCs w:val="24"/>
        </w:rPr>
        <w:t xml:space="preserve"> с кадастровым номером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46:26:</w:t>
      </w:r>
      <w:r w:rsidR="00C5727B">
        <w:rPr>
          <w:rFonts w:ascii="Times New Roman" w:hAnsi="Times New Roman" w:cs="Times New Roman"/>
          <w:b w:val="0"/>
          <w:sz w:val="24"/>
          <w:szCs w:val="24"/>
        </w:rPr>
        <w:t>060302:347</w:t>
      </w:r>
      <w:r w:rsidR="00E17D5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с целью и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с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пользования: </w:t>
      </w:r>
      <w:r w:rsidR="007A64AD">
        <w:rPr>
          <w:rFonts w:ascii="Times New Roman" w:hAnsi="Times New Roman" w:cs="Times New Roman"/>
          <w:b w:val="0"/>
          <w:sz w:val="24"/>
          <w:szCs w:val="24"/>
        </w:rPr>
        <w:t>выпас сельскохозяйственных животных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,  расположенн</w:t>
      </w:r>
      <w:r w:rsidR="00270E83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по адресу (местоположение уч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стка)</w:t>
      </w:r>
      <w:r w:rsidR="001F16B7" w:rsidRPr="00B1487D">
        <w:rPr>
          <w:rFonts w:ascii="Times New Roman" w:hAnsi="Times New Roman" w:cs="Times New Roman"/>
          <w:b w:val="0"/>
          <w:sz w:val="24"/>
          <w:szCs w:val="24"/>
        </w:rPr>
        <w:t>: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Курская область, </w:t>
      </w:r>
      <w:proofErr w:type="spellStart"/>
      <w:r w:rsidRPr="00B1487D">
        <w:rPr>
          <w:rFonts w:ascii="Times New Roman" w:hAnsi="Times New Roman" w:cs="Times New Roman"/>
          <w:b w:val="0"/>
          <w:sz w:val="24"/>
          <w:szCs w:val="24"/>
        </w:rPr>
        <w:t>Хомутовский</w:t>
      </w:r>
      <w:proofErr w:type="spellEnd"/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район, </w:t>
      </w:r>
      <w:r w:rsidR="00BC0E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64AD">
        <w:rPr>
          <w:rFonts w:ascii="Times New Roman" w:hAnsi="Times New Roman" w:cs="Times New Roman"/>
          <w:b w:val="0"/>
          <w:sz w:val="24"/>
          <w:szCs w:val="24"/>
        </w:rPr>
        <w:t>Калиновский</w:t>
      </w:r>
      <w:r w:rsidR="00F710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6720" w:rsidRPr="00B1487D">
        <w:rPr>
          <w:rFonts w:ascii="Times New Roman" w:hAnsi="Times New Roman" w:cs="Times New Roman"/>
          <w:b w:val="0"/>
          <w:sz w:val="24"/>
          <w:szCs w:val="24"/>
        </w:rPr>
        <w:t>сельсовет</w:t>
      </w:r>
      <w:r w:rsidR="00B422A3">
        <w:rPr>
          <w:rFonts w:ascii="Times New Roman" w:hAnsi="Times New Roman" w:cs="Times New Roman"/>
          <w:b w:val="0"/>
          <w:sz w:val="24"/>
          <w:szCs w:val="24"/>
        </w:rPr>
        <w:t>.</w:t>
      </w:r>
      <w:r w:rsidR="00276578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0758" w:rsidRPr="00B1487D" w:rsidRDefault="00FF380A" w:rsidP="002607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газете «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>Районные новости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76578" w:rsidRPr="00B1487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7A64AD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A64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ября</w:t>
      </w:r>
      <w:r w:rsidR="00276578"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23372">
        <w:rPr>
          <w:rFonts w:ascii="Times New Roman" w:hAnsi="Times New Roman" w:cs="Times New Roman"/>
          <w:b w:val="0"/>
          <w:bCs w:val="0"/>
          <w:sz w:val="24"/>
          <w:szCs w:val="24"/>
        </w:rPr>
        <w:t>2020</w:t>
      </w:r>
      <w:r w:rsidR="00276578"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="00276578"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276578"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A64AD">
        <w:rPr>
          <w:rFonts w:ascii="Times New Roman" w:hAnsi="Times New Roman" w:cs="Times New Roman"/>
          <w:b w:val="0"/>
          <w:bCs w:val="0"/>
          <w:sz w:val="24"/>
          <w:szCs w:val="24"/>
        </w:rPr>
        <w:t>46</w:t>
      </w:r>
      <w:r w:rsidR="00A804E9"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на сайте  </w:t>
      </w:r>
      <w:r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(</w:t>
      </w:r>
      <w:hyperlink r:id="rId6" w:history="1">
        <w:r w:rsidR="001E05C9" w:rsidRPr="00487A30">
          <w:rPr>
            <w:rStyle w:val="a6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val="en-US"/>
          </w:rPr>
          <w:t>http</w:t>
        </w:r>
        <w:r w:rsidR="001E05C9" w:rsidRPr="00487A30">
          <w:rPr>
            <w:rStyle w:val="a6"/>
            <w:rFonts w:ascii="Times New Roman" w:eastAsiaTheme="minorEastAsia" w:hAnsi="Times New Roman" w:cs="Times New Roman"/>
            <w:b w:val="0"/>
            <w:bCs w:val="0"/>
            <w:sz w:val="24"/>
            <w:szCs w:val="24"/>
          </w:rPr>
          <w:t>://хомутовский</w:t>
        </w:r>
      </w:hyperlink>
      <w:r w:rsidR="006431B8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-</w:t>
      </w:r>
      <w:r w:rsidR="001E05C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ра</w:t>
      </w:r>
      <w:r w:rsidR="001E05C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й</w:t>
      </w:r>
      <w:r w:rsidR="001E05C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он</w:t>
      </w:r>
      <w:proofErr w:type="gramStart"/>
      <w:r w:rsidR="001E05C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proofErr w:type="gramEnd"/>
      <w:r w:rsidR="001E05C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1E05C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р</w:t>
      </w:r>
      <w:proofErr w:type="gramEnd"/>
      <w:r w:rsidR="001E05C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ф</w:t>
      </w:r>
      <w:proofErr w:type="spellEnd"/>
      <w:r w:rsidR="001E05C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/</w:t>
      </w:r>
      <w:r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)</w:t>
      </w:r>
      <w:r w:rsidR="00EE5656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7A64A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3.11</w:t>
      </w:r>
      <w:r w:rsidR="00923372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2020</w:t>
      </w:r>
      <w:r w:rsidR="00EE5656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г.</w:t>
      </w:r>
      <w:r w:rsidR="00DC6720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на сайте (</w:t>
      </w:r>
      <w:r w:rsidR="00F77F4F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https</w:t>
      </w:r>
      <w:r w:rsidR="00F77F4F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://</w:t>
      </w:r>
      <w:r w:rsidR="00F77F4F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www</w:t>
      </w:r>
      <w:r w:rsidR="00F77F4F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r w:rsidR="00DC6720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torgi</w:t>
      </w:r>
      <w:r w:rsidR="00DC6720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r w:rsidR="00DC6720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gov</w:t>
      </w:r>
      <w:r w:rsidR="00DC6720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r w:rsidR="00DC6720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US"/>
        </w:rPr>
        <w:t>ru</w:t>
      </w:r>
      <w:r w:rsidR="007A64A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) 13.11</w:t>
      </w:r>
      <w:r w:rsidR="00923372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2020</w:t>
      </w:r>
      <w:r w:rsidR="00DC6720" w:rsidRPr="00B1487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г.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о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опубликовано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онное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сообщение о </w:t>
      </w:r>
      <w:r w:rsidRPr="00B148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2996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7F4F" w:rsidRPr="00B1487D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 w:rsidR="00422996" w:rsidRPr="00B1487D">
        <w:rPr>
          <w:rFonts w:ascii="Times New Roman" w:hAnsi="Times New Roman" w:cs="Times New Roman"/>
          <w:b w:val="0"/>
          <w:sz w:val="24"/>
          <w:szCs w:val="24"/>
        </w:rPr>
        <w:t>и</w:t>
      </w:r>
      <w:r w:rsidR="00F77F4F" w:rsidRPr="00B1487D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422996" w:rsidRPr="00B1487D">
        <w:rPr>
          <w:rFonts w:ascii="Times New Roman" w:hAnsi="Times New Roman" w:cs="Times New Roman"/>
          <w:b w:val="0"/>
          <w:sz w:val="24"/>
          <w:szCs w:val="24"/>
        </w:rPr>
        <w:t>аренду</w:t>
      </w:r>
      <w:r w:rsidR="00F77F4F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6417" w:rsidRPr="00B1487D">
        <w:rPr>
          <w:rFonts w:ascii="Times New Roman" w:hAnsi="Times New Roman" w:cs="Times New Roman"/>
          <w:b w:val="0"/>
          <w:sz w:val="24"/>
          <w:szCs w:val="24"/>
        </w:rPr>
        <w:t>земельн</w:t>
      </w:r>
      <w:r w:rsidR="00C5727B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986417" w:rsidRPr="00B1487D">
        <w:rPr>
          <w:rFonts w:ascii="Times New Roman" w:hAnsi="Times New Roman" w:cs="Times New Roman"/>
          <w:b w:val="0"/>
          <w:sz w:val="24"/>
          <w:szCs w:val="24"/>
        </w:rPr>
        <w:t xml:space="preserve"> участк</w:t>
      </w:r>
      <w:r w:rsidR="00C5727B">
        <w:rPr>
          <w:rFonts w:ascii="Times New Roman" w:hAnsi="Times New Roman" w:cs="Times New Roman"/>
          <w:b w:val="0"/>
          <w:sz w:val="24"/>
          <w:szCs w:val="24"/>
        </w:rPr>
        <w:t>а</w:t>
      </w:r>
      <w:r w:rsidR="00986417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>из категории земель</w:t>
      </w:r>
      <w:r w:rsidR="008931EE">
        <w:rPr>
          <w:rFonts w:ascii="Times New Roman" w:hAnsi="Times New Roman" w:cs="Times New Roman"/>
          <w:b w:val="0"/>
          <w:sz w:val="24"/>
          <w:szCs w:val="24"/>
        </w:rPr>
        <w:t>: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3006">
        <w:rPr>
          <w:rFonts w:ascii="Times New Roman" w:hAnsi="Times New Roman" w:cs="Times New Roman"/>
          <w:b w:val="0"/>
          <w:sz w:val="24"/>
          <w:szCs w:val="24"/>
        </w:rPr>
        <w:t xml:space="preserve">земли </w:t>
      </w:r>
      <w:r w:rsidR="00B422A3">
        <w:rPr>
          <w:rFonts w:ascii="Times New Roman" w:hAnsi="Times New Roman" w:cs="Times New Roman"/>
          <w:b w:val="0"/>
          <w:sz w:val="24"/>
          <w:szCs w:val="24"/>
        </w:rPr>
        <w:t>населенных пунктов</w:t>
      </w:r>
      <w:r w:rsidR="00270E83">
        <w:rPr>
          <w:rFonts w:ascii="Times New Roman" w:hAnsi="Times New Roman" w:cs="Times New Roman"/>
          <w:b w:val="0"/>
          <w:sz w:val="24"/>
          <w:szCs w:val="24"/>
        </w:rPr>
        <w:t>,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 xml:space="preserve"> площадью </w:t>
      </w:r>
      <w:r w:rsidR="00C5727B">
        <w:rPr>
          <w:rFonts w:ascii="Times New Roman" w:hAnsi="Times New Roman" w:cs="Times New Roman"/>
          <w:b w:val="0"/>
          <w:sz w:val="24"/>
          <w:szCs w:val="24"/>
        </w:rPr>
        <w:t>25937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1EE">
        <w:rPr>
          <w:rFonts w:ascii="Times New Roman" w:hAnsi="Times New Roman" w:cs="Times New Roman"/>
          <w:b w:val="0"/>
          <w:sz w:val="24"/>
          <w:szCs w:val="24"/>
        </w:rPr>
        <w:t>кв.м.</w:t>
      </w:r>
      <w:r w:rsidR="00FD2CDD">
        <w:rPr>
          <w:rFonts w:ascii="Times New Roman" w:hAnsi="Times New Roman" w:cs="Times New Roman"/>
          <w:b w:val="0"/>
          <w:sz w:val="24"/>
          <w:szCs w:val="24"/>
        </w:rPr>
        <w:t>,</w:t>
      </w:r>
      <w:r w:rsidR="008931EE">
        <w:rPr>
          <w:rFonts w:ascii="Times New Roman" w:hAnsi="Times New Roman" w:cs="Times New Roman"/>
          <w:b w:val="0"/>
          <w:sz w:val="24"/>
          <w:szCs w:val="24"/>
        </w:rPr>
        <w:t xml:space="preserve"> с кадастровым номером 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7EF9" w:rsidRPr="00B1487D">
        <w:rPr>
          <w:rFonts w:ascii="Times New Roman" w:hAnsi="Times New Roman" w:cs="Times New Roman"/>
          <w:b w:val="0"/>
          <w:sz w:val="24"/>
          <w:szCs w:val="24"/>
        </w:rPr>
        <w:t>46:26:</w:t>
      </w:r>
      <w:r w:rsidR="00C5727B">
        <w:rPr>
          <w:rFonts w:ascii="Times New Roman" w:hAnsi="Times New Roman" w:cs="Times New Roman"/>
          <w:b w:val="0"/>
          <w:sz w:val="24"/>
          <w:szCs w:val="24"/>
        </w:rPr>
        <w:t>060302:347</w:t>
      </w:r>
      <w:r w:rsidR="00270E8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>с целью и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>с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>пользования:</w:t>
      </w:r>
      <w:r w:rsidR="007A64AD">
        <w:rPr>
          <w:rFonts w:ascii="Times New Roman" w:hAnsi="Times New Roman" w:cs="Times New Roman"/>
          <w:b w:val="0"/>
          <w:sz w:val="24"/>
          <w:szCs w:val="24"/>
        </w:rPr>
        <w:t xml:space="preserve"> выпас сельскохозяйственных животных</w:t>
      </w:r>
      <w:r w:rsidR="008931EE">
        <w:rPr>
          <w:rFonts w:ascii="Times New Roman" w:hAnsi="Times New Roman" w:cs="Times New Roman"/>
          <w:b w:val="0"/>
          <w:sz w:val="24"/>
          <w:szCs w:val="24"/>
        </w:rPr>
        <w:t>,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 xml:space="preserve">  расположенн</w:t>
      </w:r>
      <w:r w:rsidR="00270E83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 xml:space="preserve"> по адресу (местоположение уч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>а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 xml:space="preserve">стка): Курская область, </w:t>
      </w:r>
      <w:proofErr w:type="spellStart"/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>Хомутовский</w:t>
      </w:r>
      <w:proofErr w:type="spellEnd"/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 xml:space="preserve"> район, </w:t>
      </w:r>
      <w:r w:rsidR="007A64AD">
        <w:rPr>
          <w:rFonts w:ascii="Times New Roman" w:hAnsi="Times New Roman" w:cs="Times New Roman"/>
          <w:b w:val="0"/>
          <w:sz w:val="24"/>
          <w:szCs w:val="24"/>
        </w:rPr>
        <w:t>Калиновский</w:t>
      </w:r>
      <w:r w:rsidR="00270E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E83" w:rsidRPr="00B1487D">
        <w:rPr>
          <w:rFonts w:ascii="Times New Roman" w:hAnsi="Times New Roman" w:cs="Times New Roman"/>
          <w:b w:val="0"/>
          <w:sz w:val="24"/>
          <w:szCs w:val="24"/>
        </w:rPr>
        <w:t>сельсове</w:t>
      </w:r>
      <w:r w:rsidR="007A64AD">
        <w:rPr>
          <w:rFonts w:ascii="Times New Roman" w:hAnsi="Times New Roman" w:cs="Times New Roman"/>
          <w:b w:val="0"/>
          <w:sz w:val="24"/>
          <w:szCs w:val="24"/>
        </w:rPr>
        <w:t>т</w:t>
      </w:r>
      <w:r w:rsidR="00B422A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319CA" w:rsidRPr="00B03700" w:rsidRDefault="00C14834" w:rsidP="00C1483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700">
        <w:rPr>
          <w:rFonts w:ascii="Times New Roman" w:hAnsi="Times New Roman" w:cs="Times New Roman"/>
          <w:b/>
          <w:bCs/>
          <w:sz w:val="24"/>
          <w:szCs w:val="24"/>
        </w:rPr>
        <w:t>В течение предусмотрен</w:t>
      </w:r>
      <w:r w:rsidR="00B03700">
        <w:rPr>
          <w:rFonts w:ascii="Times New Roman" w:hAnsi="Times New Roman" w:cs="Times New Roman"/>
          <w:b/>
          <w:bCs/>
          <w:sz w:val="24"/>
          <w:szCs w:val="24"/>
        </w:rPr>
        <w:t>ного для подачи заявлений времени</w:t>
      </w:r>
      <w:r w:rsidRPr="00B03700">
        <w:rPr>
          <w:rFonts w:ascii="Times New Roman" w:hAnsi="Times New Roman" w:cs="Times New Roman"/>
          <w:b/>
          <w:bCs/>
          <w:sz w:val="24"/>
          <w:szCs w:val="24"/>
        </w:rPr>
        <w:t xml:space="preserve"> со дня опубликования с</w:t>
      </w:r>
      <w:r w:rsidRPr="00B0370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03700">
        <w:rPr>
          <w:rFonts w:ascii="Times New Roman" w:hAnsi="Times New Roman" w:cs="Times New Roman"/>
          <w:b/>
          <w:bCs/>
          <w:sz w:val="24"/>
          <w:szCs w:val="24"/>
        </w:rPr>
        <w:t xml:space="preserve">общения в адрес  Администрации </w:t>
      </w:r>
      <w:proofErr w:type="spellStart"/>
      <w:r w:rsidRPr="00B03700">
        <w:rPr>
          <w:rFonts w:ascii="Times New Roman" w:hAnsi="Times New Roman" w:cs="Times New Roman"/>
          <w:b/>
          <w:bCs/>
          <w:sz w:val="24"/>
          <w:szCs w:val="24"/>
        </w:rPr>
        <w:t>Хомутовского</w:t>
      </w:r>
      <w:proofErr w:type="spellEnd"/>
      <w:r w:rsidRPr="00B03700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1319CA" w:rsidRPr="00B03700">
        <w:rPr>
          <w:rFonts w:ascii="Times New Roman" w:hAnsi="Times New Roman" w:cs="Times New Roman"/>
          <w:b/>
          <w:bCs/>
          <w:sz w:val="24"/>
          <w:szCs w:val="24"/>
        </w:rPr>
        <w:t xml:space="preserve"> поступил</w:t>
      </w:r>
      <w:r w:rsidR="004811F2" w:rsidRPr="00B03700">
        <w:rPr>
          <w:rFonts w:ascii="Times New Roman" w:hAnsi="Times New Roman" w:cs="Times New Roman"/>
          <w:b/>
          <w:bCs/>
          <w:sz w:val="24"/>
          <w:szCs w:val="24"/>
        </w:rPr>
        <w:t xml:space="preserve">и другие </w:t>
      </w:r>
      <w:r w:rsidR="008931EE" w:rsidRPr="00B03700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я.</w:t>
      </w:r>
    </w:p>
    <w:p w:rsidR="00C14834" w:rsidRDefault="00C14834" w:rsidP="00C148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сия приняла решен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14A20" w:rsidRPr="00B1487D" w:rsidRDefault="00614A20" w:rsidP="00614A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4A20">
        <w:rPr>
          <w:rFonts w:ascii="Times New Roman" w:hAnsi="Times New Roman" w:cs="Times New Roman"/>
          <w:b w:val="0"/>
          <w:sz w:val="24"/>
          <w:szCs w:val="24"/>
        </w:rPr>
        <w:t>В соответствии с   Земельным Кодексом Российской Федерации  всем заявителям  будут н</w:t>
      </w:r>
      <w:r w:rsidRPr="00614A2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14A20">
        <w:rPr>
          <w:rFonts w:ascii="Times New Roman" w:hAnsi="Times New Roman" w:cs="Times New Roman"/>
          <w:b w:val="0"/>
          <w:sz w:val="24"/>
          <w:szCs w:val="24"/>
        </w:rPr>
        <w:t>правлены уведомления о проведен</w:t>
      </w:r>
      <w:proofErr w:type="gramStart"/>
      <w:r w:rsidRPr="00614A20">
        <w:rPr>
          <w:rFonts w:ascii="Times New Roman" w:hAnsi="Times New Roman" w:cs="Times New Roman"/>
          <w:b w:val="0"/>
          <w:sz w:val="24"/>
          <w:szCs w:val="24"/>
        </w:rPr>
        <w:t>ии  ау</w:t>
      </w:r>
      <w:proofErr w:type="gramEnd"/>
      <w:r w:rsidRPr="00614A20">
        <w:rPr>
          <w:rFonts w:ascii="Times New Roman" w:hAnsi="Times New Roman" w:cs="Times New Roman"/>
          <w:b w:val="0"/>
          <w:sz w:val="24"/>
          <w:szCs w:val="24"/>
        </w:rPr>
        <w:t xml:space="preserve">кциона по сдаче  в  аренду </w:t>
      </w:r>
      <w:r w:rsidR="005F1D74" w:rsidRPr="00B1487D">
        <w:rPr>
          <w:rFonts w:ascii="Times New Roman" w:hAnsi="Times New Roman" w:cs="Times New Roman"/>
          <w:b w:val="0"/>
          <w:sz w:val="24"/>
          <w:szCs w:val="24"/>
        </w:rPr>
        <w:t>земельн</w:t>
      </w:r>
      <w:r w:rsidR="005F1D74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5F1D74" w:rsidRPr="00B1487D">
        <w:rPr>
          <w:rFonts w:ascii="Times New Roman" w:hAnsi="Times New Roman" w:cs="Times New Roman"/>
          <w:b w:val="0"/>
          <w:sz w:val="24"/>
          <w:szCs w:val="24"/>
        </w:rPr>
        <w:t xml:space="preserve"> участк</w:t>
      </w:r>
      <w:r w:rsidR="005F1D74">
        <w:rPr>
          <w:rFonts w:ascii="Times New Roman" w:hAnsi="Times New Roman" w:cs="Times New Roman"/>
          <w:b w:val="0"/>
          <w:sz w:val="24"/>
          <w:szCs w:val="24"/>
        </w:rPr>
        <w:t>а</w:t>
      </w:r>
      <w:r w:rsidR="005F1D74" w:rsidRPr="00B1487D">
        <w:rPr>
          <w:rFonts w:ascii="Times New Roman" w:hAnsi="Times New Roman" w:cs="Times New Roman"/>
          <w:b w:val="0"/>
          <w:sz w:val="24"/>
          <w:szCs w:val="24"/>
        </w:rPr>
        <w:t xml:space="preserve"> из категории земель</w:t>
      </w:r>
      <w:r w:rsidR="005F1D74">
        <w:rPr>
          <w:rFonts w:ascii="Times New Roman" w:hAnsi="Times New Roman" w:cs="Times New Roman"/>
          <w:b w:val="0"/>
          <w:sz w:val="24"/>
          <w:szCs w:val="24"/>
        </w:rPr>
        <w:t>:</w:t>
      </w:r>
      <w:r w:rsidR="005F1D74"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1D74">
        <w:rPr>
          <w:rFonts w:ascii="Times New Roman" w:hAnsi="Times New Roman" w:cs="Times New Roman"/>
          <w:b w:val="0"/>
          <w:sz w:val="24"/>
          <w:szCs w:val="24"/>
        </w:rPr>
        <w:t xml:space="preserve">земли </w:t>
      </w:r>
      <w:r w:rsidR="00C351C1">
        <w:rPr>
          <w:rFonts w:ascii="Times New Roman" w:hAnsi="Times New Roman" w:cs="Times New Roman"/>
          <w:b w:val="0"/>
          <w:sz w:val="24"/>
          <w:szCs w:val="24"/>
        </w:rPr>
        <w:t>населенных пунктов</w:t>
      </w:r>
      <w:r w:rsidR="005F1D74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площадью </w:t>
      </w:r>
      <w:r w:rsidR="00C5727B">
        <w:rPr>
          <w:rFonts w:ascii="Times New Roman" w:hAnsi="Times New Roman" w:cs="Times New Roman"/>
          <w:b w:val="0"/>
          <w:sz w:val="24"/>
          <w:szCs w:val="24"/>
        </w:rPr>
        <w:t>25937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в.м.</w:t>
      </w:r>
      <w:r w:rsidR="00FD2CDD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кадастровым номером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46:26:</w:t>
      </w:r>
      <w:r w:rsidR="00C5727B">
        <w:rPr>
          <w:rFonts w:ascii="Times New Roman" w:hAnsi="Times New Roman" w:cs="Times New Roman"/>
          <w:b w:val="0"/>
          <w:sz w:val="24"/>
          <w:szCs w:val="24"/>
        </w:rPr>
        <w:t>060302:34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с целью использования:</w:t>
      </w:r>
      <w:r w:rsidR="007A64AD">
        <w:rPr>
          <w:rFonts w:ascii="Times New Roman" w:hAnsi="Times New Roman" w:cs="Times New Roman"/>
          <w:b w:val="0"/>
          <w:sz w:val="24"/>
          <w:szCs w:val="24"/>
        </w:rPr>
        <w:t xml:space="preserve"> выпас сельскохозяйственных животных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 расположен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по адресу (местоположение участка): Курская область, </w:t>
      </w:r>
      <w:proofErr w:type="spellStart"/>
      <w:r w:rsidRPr="00B1487D">
        <w:rPr>
          <w:rFonts w:ascii="Times New Roman" w:hAnsi="Times New Roman" w:cs="Times New Roman"/>
          <w:b w:val="0"/>
          <w:sz w:val="24"/>
          <w:szCs w:val="24"/>
        </w:rPr>
        <w:t>Хомутовский</w:t>
      </w:r>
      <w:proofErr w:type="spellEnd"/>
      <w:r w:rsidRPr="00B1487D">
        <w:rPr>
          <w:rFonts w:ascii="Times New Roman" w:hAnsi="Times New Roman" w:cs="Times New Roman"/>
          <w:b w:val="0"/>
          <w:sz w:val="24"/>
          <w:szCs w:val="24"/>
        </w:rPr>
        <w:t xml:space="preserve"> район, </w:t>
      </w:r>
      <w:r w:rsidR="007A64AD">
        <w:rPr>
          <w:rFonts w:ascii="Times New Roman" w:hAnsi="Times New Roman" w:cs="Times New Roman"/>
          <w:b w:val="0"/>
          <w:sz w:val="24"/>
          <w:szCs w:val="24"/>
        </w:rPr>
        <w:t>Калиновск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сельс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B1487D">
        <w:rPr>
          <w:rFonts w:ascii="Times New Roman" w:hAnsi="Times New Roman" w:cs="Times New Roman"/>
          <w:b w:val="0"/>
          <w:sz w:val="24"/>
          <w:szCs w:val="24"/>
        </w:rPr>
        <w:t>ве</w:t>
      </w:r>
      <w:r w:rsidR="005F1D74">
        <w:rPr>
          <w:rFonts w:ascii="Times New Roman" w:hAnsi="Times New Roman" w:cs="Times New Roman"/>
          <w:b w:val="0"/>
          <w:sz w:val="24"/>
          <w:szCs w:val="24"/>
        </w:rPr>
        <w:t>т</w:t>
      </w:r>
      <w:r w:rsidR="00C351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36554" w:rsidRDefault="00636554" w:rsidP="00614A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4A20" w:rsidRPr="00B1487D" w:rsidRDefault="00C351C1" w:rsidP="00614A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комиссии    ________</w:t>
      </w:r>
      <w:r w:rsidR="00192158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       Баев В.А.  </w:t>
      </w:r>
    </w:p>
    <w:p w:rsidR="002D40FE" w:rsidRPr="00B1487D" w:rsidRDefault="00222DEA" w:rsidP="00C351C1">
      <w:pPr>
        <w:pStyle w:val="ConsPlusNormal"/>
        <w:tabs>
          <w:tab w:val="left" w:pos="334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</w:t>
      </w:r>
      <w:r w:rsidR="00C351C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D40FE">
        <w:rPr>
          <w:rFonts w:ascii="Times New Roman" w:hAnsi="Times New Roman" w:cs="Times New Roman"/>
          <w:sz w:val="24"/>
          <w:szCs w:val="24"/>
        </w:rPr>
        <w:t>____________________</w:t>
      </w:r>
      <w:r w:rsidR="002D40FE" w:rsidRPr="00B1487D">
        <w:rPr>
          <w:rFonts w:ascii="Times New Roman" w:hAnsi="Times New Roman" w:cs="Times New Roman"/>
          <w:sz w:val="24"/>
          <w:szCs w:val="24"/>
        </w:rPr>
        <w:t xml:space="preserve">    </w:t>
      </w:r>
      <w:r w:rsidR="002D40FE">
        <w:rPr>
          <w:rFonts w:ascii="Times New Roman" w:hAnsi="Times New Roman" w:cs="Times New Roman"/>
          <w:sz w:val="24"/>
          <w:szCs w:val="24"/>
        </w:rPr>
        <w:t xml:space="preserve">  </w:t>
      </w:r>
      <w:r w:rsidR="007F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0FE">
        <w:rPr>
          <w:rFonts w:ascii="Times New Roman" w:hAnsi="Times New Roman" w:cs="Times New Roman"/>
          <w:sz w:val="24"/>
          <w:szCs w:val="24"/>
        </w:rPr>
        <w:t>Деменчукова</w:t>
      </w:r>
      <w:proofErr w:type="spellEnd"/>
      <w:r w:rsidR="002D40FE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2D40FE" w:rsidRPr="00B1487D" w:rsidRDefault="002D40FE" w:rsidP="00341E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ы комиссии:            </w:t>
      </w:r>
      <w:r w:rsidR="00341EBB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    </w:t>
      </w:r>
      <w:r w:rsidR="007F3F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валева Л.Г.</w:t>
      </w:r>
    </w:p>
    <w:p w:rsidR="002D40FE" w:rsidRDefault="002D40FE" w:rsidP="00341E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341EB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1487D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341EBB">
        <w:rPr>
          <w:rFonts w:ascii="Times New Roman" w:hAnsi="Times New Roman" w:cs="Times New Roman"/>
          <w:color w:val="000000"/>
          <w:sz w:val="24"/>
          <w:szCs w:val="24"/>
        </w:rPr>
        <w:t xml:space="preserve">____    </w:t>
      </w:r>
      <w:r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87D">
        <w:rPr>
          <w:rFonts w:ascii="Times New Roman" w:hAnsi="Times New Roman" w:cs="Times New Roman"/>
          <w:sz w:val="24"/>
          <w:szCs w:val="24"/>
        </w:rPr>
        <w:t>Фомакина</w:t>
      </w:r>
      <w:proofErr w:type="spellEnd"/>
      <w:r w:rsidRPr="00B1487D">
        <w:rPr>
          <w:rFonts w:ascii="Times New Roman" w:hAnsi="Times New Roman" w:cs="Times New Roman"/>
          <w:sz w:val="24"/>
          <w:szCs w:val="24"/>
        </w:rPr>
        <w:t xml:space="preserve"> С.О.</w:t>
      </w:r>
    </w:p>
    <w:p w:rsidR="00CD087B" w:rsidRDefault="007F3FCC" w:rsidP="007F3FCC">
      <w:pPr>
        <w:pStyle w:val="ConsPlusNonformat"/>
        <w:widowControl/>
        <w:tabs>
          <w:tab w:val="left" w:pos="3375"/>
        </w:tabs>
        <w:ind w:firstLine="337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CD087B">
        <w:rPr>
          <w:rFonts w:ascii="Times New Roman" w:hAnsi="Times New Roman" w:cs="Times New Roman"/>
          <w:color w:val="000000"/>
          <w:sz w:val="24"/>
          <w:szCs w:val="24"/>
        </w:rPr>
        <w:t xml:space="preserve">______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D08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D087B">
        <w:rPr>
          <w:rFonts w:ascii="Times New Roman" w:hAnsi="Times New Roman" w:cs="Times New Roman"/>
          <w:color w:val="000000"/>
          <w:sz w:val="24"/>
          <w:szCs w:val="24"/>
        </w:rPr>
        <w:t>Балышева</w:t>
      </w:r>
      <w:proofErr w:type="spellEnd"/>
      <w:r w:rsidR="00CD087B">
        <w:rPr>
          <w:rFonts w:ascii="Times New Roman" w:hAnsi="Times New Roman" w:cs="Times New Roman"/>
          <w:color w:val="000000"/>
          <w:sz w:val="24"/>
          <w:szCs w:val="24"/>
        </w:rPr>
        <w:t xml:space="preserve"> С.А.</w:t>
      </w:r>
    </w:p>
    <w:p w:rsidR="00414A36" w:rsidRPr="00B1487D" w:rsidRDefault="00CD087B" w:rsidP="00B03700">
      <w:pPr>
        <w:pStyle w:val="ConsPlusNonformat"/>
        <w:widowControl/>
        <w:tabs>
          <w:tab w:val="left" w:pos="337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7F3FCC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3A62F5">
        <w:rPr>
          <w:rFonts w:ascii="Times New Roman" w:hAnsi="Times New Roman" w:cs="Times New Roman"/>
          <w:color w:val="000000"/>
          <w:sz w:val="24"/>
          <w:szCs w:val="24"/>
        </w:rPr>
        <w:t xml:space="preserve">__   </w:t>
      </w:r>
      <w:r w:rsidR="007F3F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3A62F5">
        <w:rPr>
          <w:rFonts w:ascii="Times New Roman" w:hAnsi="Times New Roman" w:cs="Times New Roman"/>
          <w:color w:val="000000"/>
          <w:sz w:val="24"/>
          <w:szCs w:val="24"/>
        </w:rPr>
        <w:t>Виткова</w:t>
      </w:r>
      <w:proofErr w:type="spellEnd"/>
      <w:r w:rsidR="003A62F5">
        <w:rPr>
          <w:rFonts w:ascii="Times New Roman" w:hAnsi="Times New Roman" w:cs="Times New Roman"/>
          <w:color w:val="000000"/>
          <w:sz w:val="24"/>
          <w:szCs w:val="24"/>
        </w:rPr>
        <w:t xml:space="preserve"> М.В.</w:t>
      </w:r>
      <w:r w:rsidR="00414A36"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C61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414A36" w:rsidRPr="00B148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1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sectPr w:rsidR="00414A36" w:rsidRPr="00B1487D" w:rsidSect="00897C4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52"/>
    <w:multiLevelType w:val="multilevel"/>
    <w:tmpl w:val="928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4F3"/>
    <w:multiLevelType w:val="multilevel"/>
    <w:tmpl w:val="026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21A68"/>
    <w:multiLevelType w:val="multilevel"/>
    <w:tmpl w:val="63C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D6D60"/>
    <w:multiLevelType w:val="multilevel"/>
    <w:tmpl w:val="B52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E453B"/>
    <w:multiLevelType w:val="multilevel"/>
    <w:tmpl w:val="530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1459F"/>
    <w:multiLevelType w:val="multilevel"/>
    <w:tmpl w:val="50C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B6150"/>
    <w:multiLevelType w:val="multilevel"/>
    <w:tmpl w:val="28D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55141"/>
    <w:multiLevelType w:val="multilevel"/>
    <w:tmpl w:val="FB5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01729"/>
    <w:multiLevelType w:val="hybridMultilevel"/>
    <w:tmpl w:val="ACC6C30E"/>
    <w:lvl w:ilvl="0" w:tplc="82CC3D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39524DDC"/>
    <w:multiLevelType w:val="hybridMultilevel"/>
    <w:tmpl w:val="8E7CB2BE"/>
    <w:lvl w:ilvl="0" w:tplc="B0C053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ADB130F"/>
    <w:multiLevelType w:val="multilevel"/>
    <w:tmpl w:val="A7A4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00AD5"/>
    <w:multiLevelType w:val="multilevel"/>
    <w:tmpl w:val="608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3616C"/>
    <w:multiLevelType w:val="multilevel"/>
    <w:tmpl w:val="6F0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C2D61"/>
    <w:multiLevelType w:val="multilevel"/>
    <w:tmpl w:val="587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32E7C"/>
    <w:multiLevelType w:val="multilevel"/>
    <w:tmpl w:val="25E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C646BB"/>
    <w:multiLevelType w:val="multilevel"/>
    <w:tmpl w:val="443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048FB"/>
    <w:multiLevelType w:val="multilevel"/>
    <w:tmpl w:val="0B7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21CD9"/>
    <w:multiLevelType w:val="multilevel"/>
    <w:tmpl w:val="DD4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B38C3"/>
    <w:multiLevelType w:val="multilevel"/>
    <w:tmpl w:val="BCA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41F67"/>
    <w:multiLevelType w:val="multilevel"/>
    <w:tmpl w:val="DE1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84B25"/>
    <w:multiLevelType w:val="multilevel"/>
    <w:tmpl w:val="FE0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82A9E"/>
    <w:multiLevelType w:val="hybridMultilevel"/>
    <w:tmpl w:val="EF8E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91159"/>
    <w:multiLevelType w:val="hybridMultilevel"/>
    <w:tmpl w:val="C6B8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733CC"/>
    <w:multiLevelType w:val="multilevel"/>
    <w:tmpl w:val="8DA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92119"/>
    <w:multiLevelType w:val="multilevel"/>
    <w:tmpl w:val="F03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E7A5E"/>
    <w:multiLevelType w:val="multilevel"/>
    <w:tmpl w:val="928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19"/>
  </w:num>
  <w:num w:numId="6">
    <w:abstractNumId w:val="23"/>
  </w:num>
  <w:num w:numId="7">
    <w:abstractNumId w:val="14"/>
  </w:num>
  <w:num w:numId="8">
    <w:abstractNumId w:val="1"/>
  </w:num>
  <w:num w:numId="9">
    <w:abstractNumId w:val="24"/>
  </w:num>
  <w:num w:numId="10">
    <w:abstractNumId w:val="17"/>
  </w:num>
  <w:num w:numId="11">
    <w:abstractNumId w:val="25"/>
  </w:num>
  <w:num w:numId="12">
    <w:abstractNumId w:val="18"/>
  </w:num>
  <w:num w:numId="13">
    <w:abstractNumId w:val="0"/>
  </w:num>
  <w:num w:numId="14">
    <w:abstractNumId w:val="2"/>
  </w:num>
  <w:num w:numId="15">
    <w:abstractNumId w:val="12"/>
  </w:num>
  <w:num w:numId="16">
    <w:abstractNumId w:val="20"/>
  </w:num>
  <w:num w:numId="17">
    <w:abstractNumId w:val="7"/>
  </w:num>
  <w:num w:numId="18">
    <w:abstractNumId w:val="5"/>
  </w:num>
  <w:num w:numId="19">
    <w:abstractNumId w:val="13"/>
  </w:num>
  <w:num w:numId="20">
    <w:abstractNumId w:val="3"/>
  </w:num>
  <w:num w:numId="21">
    <w:abstractNumId w:val="4"/>
  </w:num>
  <w:num w:numId="22">
    <w:abstractNumId w:val="16"/>
  </w:num>
  <w:num w:numId="23">
    <w:abstractNumId w:val="10"/>
  </w:num>
  <w:num w:numId="24">
    <w:abstractNumId w:val="21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</w:compat>
  <w:rsids>
    <w:rsidRoot w:val="00E57228"/>
    <w:rsid w:val="00002193"/>
    <w:rsid w:val="0000221A"/>
    <w:rsid w:val="000040E8"/>
    <w:rsid w:val="00014691"/>
    <w:rsid w:val="00024419"/>
    <w:rsid w:val="00031FD8"/>
    <w:rsid w:val="000345DF"/>
    <w:rsid w:val="000348E0"/>
    <w:rsid w:val="00041943"/>
    <w:rsid w:val="00045452"/>
    <w:rsid w:val="00050E7C"/>
    <w:rsid w:val="00057BC7"/>
    <w:rsid w:val="0006375A"/>
    <w:rsid w:val="000673F8"/>
    <w:rsid w:val="00073D35"/>
    <w:rsid w:val="00075615"/>
    <w:rsid w:val="000840C3"/>
    <w:rsid w:val="00093464"/>
    <w:rsid w:val="000A00F7"/>
    <w:rsid w:val="000A2C8A"/>
    <w:rsid w:val="000A368C"/>
    <w:rsid w:val="000A5874"/>
    <w:rsid w:val="000A672C"/>
    <w:rsid w:val="000B48DD"/>
    <w:rsid w:val="000B6D3E"/>
    <w:rsid w:val="000C2C28"/>
    <w:rsid w:val="000C3025"/>
    <w:rsid w:val="000E5142"/>
    <w:rsid w:val="000E5C7C"/>
    <w:rsid w:val="000E7682"/>
    <w:rsid w:val="000E76CD"/>
    <w:rsid w:val="000F5B9A"/>
    <w:rsid w:val="000F6EDA"/>
    <w:rsid w:val="000F7CE3"/>
    <w:rsid w:val="00100337"/>
    <w:rsid w:val="00100F11"/>
    <w:rsid w:val="001033DE"/>
    <w:rsid w:val="0010387E"/>
    <w:rsid w:val="001044B6"/>
    <w:rsid w:val="00116BDE"/>
    <w:rsid w:val="001177C3"/>
    <w:rsid w:val="001227F6"/>
    <w:rsid w:val="001254DF"/>
    <w:rsid w:val="001271AB"/>
    <w:rsid w:val="00127B31"/>
    <w:rsid w:val="001319CA"/>
    <w:rsid w:val="001461B7"/>
    <w:rsid w:val="00151434"/>
    <w:rsid w:val="00153AD6"/>
    <w:rsid w:val="00155A54"/>
    <w:rsid w:val="00164DF3"/>
    <w:rsid w:val="00165D74"/>
    <w:rsid w:val="00175799"/>
    <w:rsid w:val="00176192"/>
    <w:rsid w:val="00177060"/>
    <w:rsid w:val="00177A82"/>
    <w:rsid w:val="00177D54"/>
    <w:rsid w:val="0019191F"/>
    <w:rsid w:val="00192158"/>
    <w:rsid w:val="001934E1"/>
    <w:rsid w:val="001961FE"/>
    <w:rsid w:val="001A198A"/>
    <w:rsid w:val="001A2479"/>
    <w:rsid w:val="001A7057"/>
    <w:rsid w:val="001B00DD"/>
    <w:rsid w:val="001C0B67"/>
    <w:rsid w:val="001C2670"/>
    <w:rsid w:val="001C4B0B"/>
    <w:rsid w:val="001C521B"/>
    <w:rsid w:val="001C6316"/>
    <w:rsid w:val="001D28D3"/>
    <w:rsid w:val="001D28FE"/>
    <w:rsid w:val="001D518B"/>
    <w:rsid w:val="001E05C9"/>
    <w:rsid w:val="001E0E4D"/>
    <w:rsid w:val="001E3CE7"/>
    <w:rsid w:val="001E402D"/>
    <w:rsid w:val="001F16B7"/>
    <w:rsid w:val="001F27F0"/>
    <w:rsid w:val="001F485A"/>
    <w:rsid w:val="001F4CDC"/>
    <w:rsid w:val="001F5C5B"/>
    <w:rsid w:val="001F76A4"/>
    <w:rsid w:val="00213A50"/>
    <w:rsid w:val="00220492"/>
    <w:rsid w:val="00222DEA"/>
    <w:rsid w:val="0022467C"/>
    <w:rsid w:val="0023364C"/>
    <w:rsid w:val="002518C8"/>
    <w:rsid w:val="00254F40"/>
    <w:rsid w:val="00260758"/>
    <w:rsid w:val="002632B7"/>
    <w:rsid w:val="00266156"/>
    <w:rsid w:val="00270E83"/>
    <w:rsid w:val="00271CBC"/>
    <w:rsid w:val="00276578"/>
    <w:rsid w:val="00280839"/>
    <w:rsid w:val="00280F82"/>
    <w:rsid w:val="00281797"/>
    <w:rsid w:val="0028398E"/>
    <w:rsid w:val="00283D52"/>
    <w:rsid w:val="00284053"/>
    <w:rsid w:val="00285370"/>
    <w:rsid w:val="0029301C"/>
    <w:rsid w:val="002958BD"/>
    <w:rsid w:val="002A1244"/>
    <w:rsid w:val="002B31C2"/>
    <w:rsid w:val="002B4DF4"/>
    <w:rsid w:val="002C1207"/>
    <w:rsid w:val="002C1453"/>
    <w:rsid w:val="002C7D92"/>
    <w:rsid w:val="002D40FE"/>
    <w:rsid w:val="002D7E24"/>
    <w:rsid w:val="002E1368"/>
    <w:rsid w:val="003037BE"/>
    <w:rsid w:val="00316646"/>
    <w:rsid w:val="0032317E"/>
    <w:rsid w:val="0034172F"/>
    <w:rsid w:val="00341EBB"/>
    <w:rsid w:val="00343836"/>
    <w:rsid w:val="003518BD"/>
    <w:rsid w:val="00353D99"/>
    <w:rsid w:val="00355C84"/>
    <w:rsid w:val="003631E7"/>
    <w:rsid w:val="00364523"/>
    <w:rsid w:val="00377A40"/>
    <w:rsid w:val="00381340"/>
    <w:rsid w:val="00384F50"/>
    <w:rsid w:val="003916CD"/>
    <w:rsid w:val="00397487"/>
    <w:rsid w:val="003A0B4D"/>
    <w:rsid w:val="003A62F5"/>
    <w:rsid w:val="003A6EC5"/>
    <w:rsid w:val="003A7725"/>
    <w:rsid w:val="003B27ED"/>
    <w:rsid w:val="003B4452"/>
    <w:rsid w:val="003B5211"/>
    <w:rsid w:val="003C1BB8"/>
    <w:rsid w:val="003C5FE6"/>
    <w:rsid w:val="003D2F4C"/>
    <w:rsid w:val="003E117D"/>
    <w:rsid w:val="003F4C2B"/>
    <w:rsid w:val="00400E3B"/>
    <w:rsid w:val="004024FE"/>
    <w:rsid w:val="0040524B"/>
    <w:rsid w:val="0041103D"/>
    <w:rsid w:val="00414A36"/>
    <w:rsid w:val="00417428"/>
    <w:rsid w:val="00422996"/>
    <w:rsid w:val="00423D86"/>
    <w:rsid w:val="00424225"/>
    <w:rsid w:val="00424941"/>
    <w:rsid w:val="004305B4"/>
    <w:rsid w:val="00441873"/>
    <w:rsid w:val="004472DB"/>
    <w:rsid w:val="0045311B"/>
    <w:rsid w:val="00457597"/>
    <w:rsid w:val="0046725F"/>
    <w:rsid w:val="00470AEE"/>
    <w:rsid w:val="00474370"/>
    <w:rsid w:val="00474A93"/>
    <w:rsid w:val="004811F2"/>
    <w:rsid w:val="00486006"/>
    <w:rsid w:val="0049185D"/>
    <w:rsid w:val="00493E2B"/>
    <w:rsid w:val="0049408E"/>
    <w:rsid w:val="004973FC"/>
    <w:rsid w:val="004974DF"/>
    <w:rsid w:val="004A1090"/>
    <w:rsid w:val="004A6AC1"/>
    <w:rsid w:val="004A75F1"/>
    <w:rsid w:val="004A774F"/>
    <w:rsid w:val="004B7FB1"/>
    <w:rsid w:val="004C5CFA"/>
    <w:rsid w:val="004D4615"/>
    <w:rsid w:val="004F2922"/>
    <w:rsid w:val="004F4148"/>
    <w:rsid w:val="005077B4"/>
    <w:rsid w:val="00510502"/>
    <w:rsid w:val="00514F2F"/>
    <w:rsid w:val="00517076"/>
    <w:rsid w:val="00521B5D"/>
    <w:rsid w:val="00523A01"/>
    <w:rsid w:val="00540F50"/>
    <w:rsid w:val="00541E2D"/>
    <w:rsid w:val="00545351"/>
    <w:rsid w:val="005471AB"/>
    <w:rsid w:val="00556C3C"/>
    <w:rsid w:val="00557FF3"/>
    <w:rsid w:val="00563AF2"/>
    <w:rsid w:val="005644C4"/>
    <w:rsid w:val="0057019F"/>
    <w:rsid w:val="005735A8"/>
    <w:rsid w:val="00583874"/>
    <w:rsid w:val="0059487F"/>
    <w:rsid w:val="00595AD6"/>
    <w:rsid w:val="005A0C4A"/>
    <w:rsid w:val="005A429A"/>
    <w:rsid w:val="005A45A6"/>
    <w:rsid w:val="005B2550"/>
    <w:rsid w:val="005C31D8"/>
    <w:rsid w:val="005C3FCF"/>
    <w:rsid w:val="005D3695"/>
    <w:rsid w:val="005D6C0E"/>
    <w:rsid w:val="005E0605"/>
    <w:rsid w:val="005F085D"/>
    <w:rsid w:val="005F1D74"/>
    <w:rsid w:val="005F4A62"/>
    <w:rsid w:val="005F5985"/>
    <w:rsid w:val="0060483F"/>
    <w:rsid w:val="00605258"/>
    <w:rsid w:val="00605C3D"/>
    <w:rsid w:val="00606A85"/>
    <w:rsid w:val="00606E9F"/>
    <w:rsid w:val="00613F87"/>
    <w:rsid w:val="00614A20"/>
    <w:rsid w:val="00616BE6"/>
    <w:rsid w:val="006204B9"/>
    <w:rsid w:val="00622FF4"/>
    <w:rsid w:val="0062380D"/>
    <w:rsid w:val="0062550E"/>
    <w:rsid w:val="00626C01"/>
    <w:rsid w:val="006353B7"/>
    <w:rsid w:val="0063585A"/>
    <w:rsid w:val="00636554"/>
    <w:rsid w:val="00640B07"/>
    <w:rsid w:val="0064200B"/>
    <w:rsid w:val="006431B8"/>
    <w:rsid w:val="00643370"/>
    <w:rsid w:val="00646F41"/>
    <w:rsid w:val="006529B6"/>
    <w:rsid w:val="006561F6"/>
    <w:rsid w:val="006732A9"/>
    <w:rsid w:val="006755D0"/>
    <w:rsid w:val="00677326"/>
    <w:rsid w:val="006776A3"/>
    <w:rsid w:val="006808E5"/>
    <w:rsid w:val="00680CBF"/>
    <w:rsid w:val="006859C1"/>
    <w:rsid w:val="006862CF"/>
    <w:rsid w:val="00686C27"/>
    <w:rsid w:val="00691965"/>
    <w:rsid w:val="00695444"/>
    <w:rsid w:val="00697207"/>
    <w:rsid w:val="006A18E7"/>
    <w:rsid w:val="006A20BB"/>
    <w:rsid w:val="006A5E97"/>
    <w:rsid w:val="006A772F"/>
    <w:rsid w:val="006B3F1C"/>
    <w:rsid w:val="006B511D"/>
    <w:rsid w:val="006B62A2"/>
    <w:rsid w:val="006C4907"/>
    <w:rsid w:val="006C4CBF"/>
    <w:rsid w:val="006D3DDE"/>
    <w:rsid w:val="006D49A1"/>
    <w:rsid w:val="006E133F"/>
    <w:rsid w:val="006E2EAA"/>
    <w:rsid w:val="006E3E02"/>
    <w:rsid w:val="006F2CE9"/>
    <w:rsid w:val="006F2E10"/>
    <w:rsid w:val="006F7718"/>
    <w:rsid w:val="007128D5"/>
    <w:rsid w:val="00715C81"/>
    <w:rsid w:val="00720FA5"/>
    <w:rsid w:val="00721F16"/>
    <w:rsid w:val="00724CC0"/>
    <w:rsid w:val="00727268"/>
    <w:rsid w:val="00730D3B"/>
    <w:rsid w:val="0075081C"/>
    <w:rsid w:val="00753A2C"/>
    <w:rsid w:val="0076613A"/>
    <w:rsid w:val="00766A11"/>
    <w:rsid w:val="00775F50"/>
    <w:rsid w:val="0077673A"/>
    <w:rsid w:val="00780165"/>
    <w:rsid w:val="00791271"/>
    <w:rsid w:val="007A3C70"/>
    <w:rsid w:val="007A64AD"/>
    <w:rsid w:val="007B62AE"/>
    <w:rsid w:val="007B63A7"/>
    <w:rsid w:val="007C3D17"/>
    <w:rsid w:val="007C61F5"/>
    <w:rsid w:val="007D7B27"/>
    <w:rsid w:val="007E1EA0"/>
    <w:rsid w:val="007F09E3"/>
    <w:rsid w:val="007F3FCC"/>
    <w:rsid w:val="007F54F4"/>
    <w:rsid w:val="00803A5F"/>
    <w:rsid w:val="00803BC8"/>
    <w:rsid w:val="008044A2"/>
    <w:rsid w:val="0080495A"/>
    <w:rsid w:val="00805894"/>
    <w:rsid w:val="008122FB"/>
    <w:rsid w:val="00812F9D"/>
    <w:rsid w:val="008134E6"/>
    <w:rsid w:val="008145CE"/>
    <w:rsid w:val="008165EF"/>
    <w:rsid w:val="00823DE4"/>
    <w:rsid w:val="008258FB"/>
    <w:rsid w:val="00852A5C"/>
    <w:rsid w:val="00852F6D"/>
    <w:rsid w:val="00854218"/>
    <w:rsid w:val="00855091"/>
    <w:rsid w:val="00866397"/>
    <w:rsid w:val="008665DF"/>
    <w:rsid w:val="00870CBE"/>
    <w:rsid w:val="008801C8"/>
    <w:rsid w:val="00890248"/>
    <w:rsid w:val="008931EE"/>
    <w:rsid w:val="00897C41"/>
    <w:rsid w:val="008A63A1"/>
    <w:rsid w:val="008B12E2"/>
    <w:rsid w:val="008B1E1D"/>
    <w:rsid w:val="008B435A"/>
    <w:rsid w:val="008B5484"/>
    <w:rsid w:val="008C66F4"/>
    <w:rsid w:val="008C6C81"/>
    <w:rsid w:val="008D00F9"/>
    <w:rsid w:val="008E6D3B"/>
    <w:rsid w:val="008F1E8A"/>
    <w:rsid w:val="00923372"/>
    <w:rsid w:val="00924D05"/>
    <w:rsid w:val="00927083"/>
    <w:rsid w:val="00933C75"/>
    <w:rsid w:val="00934BB9"/>
    <w:rsid w:val="009517C5"/>
    <w:rsid w:val="0095365B"/>
    <w:rsid w:val="00955FA8"/>
    <w:rsid w:val="009569FE"/>
    <w:rsid w:val="00957C4A"/>
    <w:rsid w:val="009610B7"/>
    <w:rsid w:val="00966AF8"/>
    <w:rsid w:val="00970785"/>
    <w:rsid w:val="00970C34"/>
    <w:rsid w:val="00980E8F"/>
    <w:rsid w:val="00982761"/>
    <w:rsid w:val="00985087"/>
    <w:rsid w:val="009858F2"/>
    <w:rsid w:val="00986417"/>
    <w:rsid w:val="00986C7D"/>
    <w:rsid w:val="00991667"/>
    <w:rsid w:val="00993DDB"/>
    <w:rsid w:val="009A2EE2"/>
    <w:rsid w:val="009B0F5A"/>
    <w:rsid w:val="009B6A3F"/>
    <w:rsid w:val="009C00E0"/>
    <w:rsid w:val="009C0E50"/>
    <w:rsid w:val="009C3772"/>
    <w:rsid w:val="009C4B61"/>
    <w:rsid w:val="009C57C0"/>
    <w:rsid w:val="009D0125"/>
    <w:rsid w:val="009D1BCD"/>
    <w:rsid w:val="009D5DCD"/>
    <w:rsid w:val="009E24C0"/>
    <w:rsid w:val="009E51EC"/>
    <w:rsid w:val="009F2919"/>
    <w:rsid w:val="009F3F22"/>
    <w:rsid w:val="009F7856"/>
    <w:rsid w:val="00A00FE6"/>
    <w:rsid w:val="00A01066"/>
    <w:rsid w:val="00A11545"/>
    <w:rsid w:val="00A15616"/>
    <w:rsid w:val="00A20D37"/>
    <w:rsid w:val="00A21C85"/>
    <w:rsid w:val="00A25D7D"/>
    <w:rsid w:val="00A260B7"/>
    <w:rsid w:val="00A26627"/>
    <w:rsid w:val="00A37CBF"/>
    <w:rsid w:val="00A424CE"/>
    <w:rsid w:val="00A43ECA"/>
    <w:rsid w:val="00A47190"/>
    <w:rsid w:val="00A50E8D"/>
    <w:rsid w:val="00A522D7"/>
    <w:rsid w:val="00A533E9"/>
    <w:rsid w:val="00A56F48"/>
    <w:rsid w:val="00A60184"/>
    <w:rsid w:val="00A609CA"/>
    <w:rsid w:val="00A638ED"/>
    <w:rsid w:val="00A67516"/>
    <w:rsid w:val="00A74B1D"/>
    <w:rsid w:val="00A804E9"/>
    <w:rsid w:val="00A8080E"/>
    <w:rsid w:val="00AA1559"/>
    <w:rsid w:val="00AA7D8A"/>
    <w:rsid w:val="00AB2D3D"/>
    <w:rsid w:val="00AB3D86"/>
    <w:rsid w:val="00AB4C0C"/>
    <w:rsid w:val="00AB7EF9"/>
    <w:rsid w:val="00AD4FD6"/>
    <w:rsid w:val="00AD5C2C"/>
    <w:rsid w:val="00AD67AC"/>
    <w:rsid w:val="00AE1EF5"/>
    <w:rsid w:val="00AE5303"/>
    <w:rsid w:val="00AF096F"/>
    <w:rsid w:val="00AF195B"/>
    <w:rsid w:val="00AF2036"/>
    <w:rsid w:val="00AF352F"/>
    <w:rsid w:val="00B020BC"/>
    <w:rsid w:val="00B03700"/>
    <w:rsid w:val="00B06562"/>
    <w:rsid w:val="00B1487D"/>
    <w:rsid w:val="00B25600"/>
    <w:rsid w:val="00B27328"/>
    <w:rsid w:val="00B27BC3"/>
    <w:rsid w:val="00B32556"/>
    <w:rsid w:val="00B32F8D"/>
    <w:rsid w:val="00B419F1"/>
    <w:rsid w:val="00B422A3"/>
    <w:rsid w:val="00B547CF"/>
    <w:rsid w:val="00B62669"/>
    <w:rsid w:val="00B80165"/>
    <w:rsid w:val="00B875CF"/>
    <w:rsid w:val="00B90454"/>
    <w:rsid w:val="00B96240"/>
    <w:rsid w:val="00B979A0"/>
    <w:rsid w:val="00B97AB2"/>
    <w:rsid w:val="00BA082F"/>
    <w:rsid w:val="00BA17B8"/>
    <w:rsid w:val="00BB16B9"/>
    <w:rsid w:val="00BB3AE1"/>
    <w:rsid w:val="00BC0E6A"/>
    <w:rsid w:val="00BD368D"/>
    <w:rsid w:val="00BD56C0"/>
    <w:rsid w:val="00BD58BB"/>
    <w:rsid w:val="00BE32FD"/>
    <w:rsid w:val="00BE3EA1"/>
    <w:rsid w:val="00BF3684"/>
    <w:rsid w:val="00BF61EB"/>
    <w:rsid w:val="00BF6F66"/>
    <w:rsid w:val="00C001CB"/>
    <w:rsid w:val="00C02A01"/>
    <w:rsid w:val="00C02C35"/>
    <w:rsid w:val="00C0563A"/>
    <w:rsid w:val="00C068DF"/>
    <w:rsid w:val="00C10A02"/>
    <w:rsid w:val="00C10EC9"/>
    <w:rsid w:val="00C10FFD"/>
    <w:rsid w:val="00C12963"/>
    <w:rsid w:val="00C14834"/>
    <w:rsid w:val="00C151FF"/>
    <w:rsid w:val="00C33AF2"/>
    <w:rsid w:val="00C351C1"/>
    <w:rsid w:val="00C3737B"/>
    <w:rsid w:val="00C458D2"/>
    <w:rsid w:val="00C4799B"/>
    <w:rsid w:val="00C50FAF"/>
    <w:rsid w:val="00C51AC4"/>
    <w:rsid w:val="00C5727B"/>
    <w:rsid w:val="00C57447"/>
    <w:rsid w:val="00C647AD"/>
    <w:rsid w:val="00C81535"/>
    <w:rsid w:val="00C8156E"/>
    <w:rsid w:val="00C91EBF"/>
    <w:rsid w:val="00C94B8E"/>
    <w:rsid w:val="00CA0A46"/>
    <w:rsid w:val="00CA69BF"/>
    <w:rsid w:val="00CC7254"/>
    <w:rsid w:val="00CD087B"/>
    <w:rsid w:val="00CD6317"/>
    <w:rsid w:val="00CE6E8D"/>
    <w:rsid w:val="00CF0CD7"/>
    <w:rsid w:val="00CF1B2F"/>
    <w:rsid w:val="00CF2E2E"/>
    <w:rsid w:val="00CF43CA"/>
    <w:rsid w:val="00D02F09"/>
    <w:rsid w:val="00D103CD"/>
    <w:rsid w:val="00D1078A"/>
    <w:rsid w:val="00D1488F"/>
    <w:rsid w:val="00D23A69"/>
    <w:rsid w:val="00D2409A"/>
    <w:rsid w:val="00D244E0"/>
    <w:rsid w:val="00D26B14"/>
    <w:rsid w:val="00D27A42"/>
    <w:rsid w:val="00D365E0"/>
    <w:rsid w:val="00D36634"/>
    <w:rsid w:val="00D412F1"/>
    <w:rsid w:val="00D46FB0"/>
    <w:rsid w:val="00D53889"/>
    <w:rsid w:val="00D56C1B"/>
    <w:rsid w:val="00D623E0"/>
    <w:rsid w:val="00D65121"/>
    <w:rsid w:val="00D71A45"/>
    <w:rsid w:val="00D7274C"/>
    <w:rsid w:val="00D95D10"/>
    <w:rsid w:val="00D96244"/>
    <w:rsid w:val="00D96582"/>
    <w:rsid w:val="00D96723"/>
    <w:rsid w:val="00D97E5D"/>
    <w:rsid w:val="00DA22BF"/>
    <w:rsid w:val="00DA392B"/>
    <w:rsid w:val="00DB1BC3"/>
    <w:rsid w:val="00DB4FF1"/>
    <w:rsid w:val="00DB6FD7"/>
    <w:rsid w:val="00DB78F0"/>
    <w:rsid w:val="00DC6720"/>
    <w:rsid w:val="00DD08C5"/>
    <w:rsid w:val="00DD10C0"/>
    <w:rsid w:val="00DD1381"/>
    <w:rsid w:val="00DD672E"/>
    <w:rsid w:val="00DE05DA"/>
    <w:rsid w:val="00DE4362"/>
    <w:rsid w:val="00DE439A"/>
    <w:rsid w:val="00DE5287"/>
    <w:rsid w:val="00DE5D6C"/>
    <w:rsid w:val="00DE623A"/>
    <w:rsid w:val="00DF34A2"/>
    <w:rsid w:val="00E0113B"/>
    <w:rsid w:val="00E17D5E"/>
    <w:rsid w:val="00E2276A"/>
    <w:rsid w:val="00E25A4D"/>
    <w:rsid w:val="00E30BC2"/>
    <w:rsid w:val="00E33E0B"/>
    <w:rsid w:val="00E413B9"/>
    <w:rsid w:val="00E431AD"/>
    <w:rsid w:val="00E46C59"/>
    <w:rsid w:val="00E5044D"/>
    <w:rsid w:val="00E52D11"/>
    <w:rsid w:val="00E53D47"/>
    <w:rsid w:val="00E57228"/>
    <w:rsid w:val="00E631D3"/>
    <w:rsid w:val="00E64220"/>
    <w:rsid w:val="00E65138"/>
    <w:rsid w:val="00E70704"/>
    <w:rsid w:val="00E73E1C"/>
    <w:rsid w:val="00E757D8"/>
    <w:rsid w:val="00E857BE"/>
    <w:rsid w:val="00E87205"/>
    <w:rsid w:val="00EA3444"/>
    <w:rsid w:val="00EA3629"/>
    <w:rsid w:val="00EA4075"/>
    <w:rsid w:val="00EA4BCA"/>
    <w:rsid w:val="00EA5A4B"/>
    <w:rsid w:val="00EA6294"/>
    <w:rsid w:val="00EB7696"/>
    <w:rsid w:val="00EC286D"/>
    <w:rsid w:val="00EC6BC0"/>
    <w:rsid w:val="00ED2C66"/>
    <w:rsid w:val="00ED4360"/>
    <w:rsid w:val="00EE09DF"/>
    <w:rsid w:val="00EE5656"/>
    <w:rsid w:val="00EF43ED"/>
    <w:rsid w:val="00EF6B7D"/>
    <w:rsid w:val="00F014EF"/>
    <w:rsid w:val="00F03FDA"/>
    <w:rsid w:val="00F11668"/>
    <w:rsid w:val="00F11E47"/>
    <w:rsid w:val="00F1507F"/>
    <w:rsid w:val="00F222F1"/>
    <w:rsid w:val="00F236F6"/>
    <w:rsid w:val="00F23AB3"/>
    <w:rsid w:val="00F308D4"/>
    <w:rsid w:val="00F32CB8"/>
    <w:rsid w:val="00F36846"/>
    <w:rsid w:val="00F36E92"/>
    <w:rsid w:val="00F413C8"/>
    <w:rsid w:val="00F43619"/>
    <w:rsid w:val="00F44C83"/>
    <w:rsid w:val="00F54FE5"/>
    <w:rsid w:val="00F608CF"/>
    <w:rsid w:val="00F641C4"/>
    <w:rsid w:val="00F67F89"/>
    <w:rsid w:val="00F71081"/>
    <w:rsid w:val="00F72A30"/>
    <w:rsid w:val="00F77F4F"/>
    <w:rsid w:val="00F8281B"/>
    <w:rsid w:val="00F86504"/>
    <w:rsid w:val="00F900D8"/>
    <w:rsid w:val="00F93154"/>
    <w:rsid w:val="00F94A2B"/>
    <w:rsid w:val="00F9742B"/>
    <w:rsid w:val="00FA71EE"/>
    <w:rsid w:val="00FB7F41"/>
    <w:rsid w:val="00FC1BCE"/>
    <w:rsid w:val="00FC311E"/>
    <w:rsid w:val="00FD2825"/>
    <w:rsid w:val="00FD2CDD"/>
    <w:rsid w:val="00FD3006"/>
    <w:rsid w:val="00FD613D"/>
    <w:rsid w:val="00FE2A0F"/>
    <w:rsid w:val="00FE2ADD"/>
    <w:rsid w:val="00FF0A05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41"/>
  </w:style>
  <w:style w:type="paragraph" w:styleId="1">
    <w:name w:val="heading 1"/>
    <w:basedOn w:val="a"/>
    <w:next w:val="a"/>
    <w:link w:val="10"/>
    <w:qFormat/>
    <w:rsid w:val="00766A11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FF3"/>
    <w:pPr>
      <w:spacing w:after="0" w:line="240" w:lineRule="auto"/>
    </w:pPr>
  </w:style>
  <w:style w:type="table" w:styleId="a4">
    <w:name w:val="Table Grid"/>
    <w:basedOn w:val="a1"/>
    <w:uiPriority w:val="59"/>
    <w:rsid w:val="001E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6A1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766A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F9D"/>
    <w:rPr>
      <w:color w:val="1868A0"/>
      <w:u w:val="single"/>
    </w:rPr>
  </w:style>
  <w:style w:type="character" w:styleId="a7">
    <w:name w:val="Strong"/>
    <w:basedOn w:val="a0"/>
    <w:uiPriority w:val="22"/>
    <w:qFormat/>
    <w:rsid w:val="00812F9D"/>
    <w:rPr>
      <w:b/>
      <w:bCs/>
    </w:rPr>
  </w:style>
  <w:style w:type="character" w:customStyle="1" w:styleId="source2">
    <w:name w:val="source2"/>
    <w:basedOn w:val="a0"/>
    <w:rsid w:val="00812F9D"/>
    <w:rPr>
      <w:i/>
      <w:iCs/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6A2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6A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5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048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F7856"/>
  </w:style>
  <w:style w:type="paragraph" w:customStyle="1" w:styleId="consplusnormal0">
    <w:name w:val="consplusnormal"/>
    <w:basedOn w:val="a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83874"/>
    <w:rPr>
      <w:i/>
      <w:iCs/>
    </w:rPr>
  </w:style>
  <w:style w:type="paragraph" w:customStyle="1" w:styleId="right">
    <w:name w:val="righ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2">
    <w:name w:val="menu2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stat">
    <w:name w:val="menu_stat"/>
    <w:basedOn w:val="a0"/>
    <w:rsid w:val="00583874"/>
  </w:style>
  <w:style w:type="paragraph" w:customStyle="1" w:styleId="left">
    <w:name w:val="lef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by">
    <w:name w:val="posted-by"/>
    <w:basedOn w:val="a0"/>
    <w:rsid w:val="00F43619"/>
  </w:style>
  <w:style w:type="character" w:customStyle="1" w:styleId="author">
    <w:name w:val="author"/>
    <w:basedOn w:val="a0"/>
    <w:rsid w:val="00F43619"/>
  </w:style>
  <w:style w:type="character" w:customStyle="1" w:styleId="spacer">
    <w:name w:val="spacer"/>
    <w:basedOn w:val="a0"/>
    <w:rsid w:val="00F43619"/>
  </w:style>
  <w:style w:type="paragraph" w:styleId="ac">
    <w:name w:val="Body Text"/>
    <w:basedOn w:val="a"/>
    <w:link w:val="ad"/>
    <w:semiHidden/>
    <w:unhideWhenUsed/>
    <w:rsid w:val="0017706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Основной текст Знак"/>
    <w:basedOn w:val="a0"/>
    <w:link w:val="ac"/>
    <w:semiHidden/>
    <w:rsid w:val="00177060"/>
    <w:rPr>
      <w:rFonts w:ascii="Times New Roman" w:eastAsia="Times New Roman" w:hAnsi="Times New Roman" w:cs="Times New Roman"/>
      <w:b/>
      <w:szCs w:val="20"/>
    </w:rPr>
  </w:style>
  <w:style w:type="paragraph" w:customStyle="1" w:styleId="ConsPlusNonformat">
    <w:name w:val="ConsPlusNonformat"/>
    <w:rsid w:val="00177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77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590">
              <w:marLeft w:val="0"/>
              <w:marRight w:val="0"/>
              <w:marTop w:val="4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093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14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5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257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261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6;&#1084;&#1091;&#1090;&#1086;&#1074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7CC7-1AF4-4B91-8CBB-1524E9F5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0-12-14T07:29:00Z</cp:lastPrinted>
  <dcterms:created xsi:type="dcterms:W3CDTF">2018-01-10T12:24:00Z</dcterms:created>
  <dcterms:modified xsi:type="dcterms:W3CDTF">2020-12-14T07:31:00Z</dcterms:modified>
</cp:coreProperties>
</file>